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8" w:rsidRDefault="00C8283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82838" w:rsidTr="00481E70">
        <w:tc>
          <w:tcPr>
            <w:tcW w:w="7393" w:type="dxa"/>
          </w:tcPr>
          <w:p w:rsidR="00C82838" w:rsidRDefault="00C82838" w:rsidP="00481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82838" w:rsidRDefault="00C82838" w:rsidP="00481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838" w:rsidRPr="00C04CA0" w:rsidRDefault="00C82838" w:rsidP="00C82838">
      <w:pPr>
        <w:spacing w:line="240" w:lineRule="auto"/>
        <w:ind w:left="850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838" w:rsidRPr="00A67347" w:rsidRDefault="00C82838" w:rsidP="00C82838">
      <w:pPr>
        <w:tabs>
          <w:tab w:val="center" w:pos="7285"/>
          <w:tab w:val="left" w:pos="13802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7347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2838" w:rsidRPr="00A67347" w:rsidRDefault="00C82838" w:rsidP="00C8283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аспирантов в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6734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82838" w:rsidRDefault="00C82838" w:rsidP="00C828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8"/>
        <w:gridCol w:w="1465"/>
        <w:gridCol w:w="1161"/>
        <w:gridCol w:w="1149"/>
        <w:gridCol w:w="1465"/>
        <w:gridCol w:w="1161"/>
        <w:gridCol w:w="1150"/>
        <w:gridCol w:w="1465"/>
        <w:gridCol w:w="1161"/>
        <w:gridCol w:w="1131"/>
      </w:tblGrid>
      <w:tr w:rsidR="00C82838" w:rsidTr="00481E70">
        <w:tc>
          <w:tcPr>
            <w:tcW w:w="3478" w:type="dxa"/>
            <w:vMerge w:val="restart"/>
          </w:tcPr>
          <w:p w:rsidR="00C82838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C82838" w:rsidRPr="002216A7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3775" w:type="dxa"/>
            <w:gridSpan w:val="3"/>
          </w:tcPr>
          <w:p w:rsidR="00C82838" w:rsidRPr="002216A7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776" w:type="dxa"/>
            <w:gridSpan w:val="3"/>
          </w:tcPr>
          <w:p w:rsidR="00C82838" w:rsidRPr="002216A7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3757" w:type="dxa"/>
            <w:gridSpan w:val="3"/>
          </w:tcPr>
          <w:p w:rsidR="00C82838" w:rsidRPr="002216A7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УЧНОГО ДОКЛАДА</w:t>
            </w:r>
          </w:p>
        </w:tc>
      </w:tr>
      <w:tr w:rsidR="00C82838" w:rsidTr="00481E70">
        <w:tc>
          <w:tcPr>
            <w:tcW w:w="3478" w:type="dxa"/>
            <w:vMerge/>
          </w:tcPr>
          <w:p w:rsidR="00C82838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9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1" w:type="dxa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C82838" w:rsidTr="00481E70">
        <w:tc>
          <w:tcPr>
            <w:tcW w:w="14786" w:type="dxa"/>
            <w:gridSpan w:val="10"/>
          </w:tcPr>
          <w:p w:rsidR="00C82838" w:rsidRPr="00C8341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3.06.01 – Физика и астрономия</w:t>
            </w:r>
          </w:p>
        </w:tc>
      </w:tr>
      <w:tr w:rsidR="00C82838" w:rsidRPr="00750C72" w:rsidTr="00481E70">
        <w:tc>
          <w:tcPr>
            <w:tcW w:w="3478" w:type="dxa"/>
          </w:tcPr>
          <w:p w:rsidR="00C82838" w:rsidRPr="005579CA" w:rsidRDefault="00C82838" w:rsidP="00481E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8</w:t>
            </w:r>
            <w:r w:rsidRPr="00557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579CA">
              <w:rPr>
                <w:rFonts w:ascii="Times New Roman" w:hAnsi="Times New Roman"/>
                <w:b/>
                <w:sz w:val="24"/>
                <w:szCs w:val="24"/>
              </w:rPr>
              <w:t>Физика конденсированного состояния</w:t>
            </w:r>
          </w:p>
        </w:tc>
        <w:tc>
          <w:tcPr>
            <w:tcW w:w="1465" w:type="dxa"/>
          </w:tcPr>
          <w:p w:rsidR="00C82838" w:rsidRPr="00750C72" w:rsidRDefault="008F1BEA" w:rsidP="006E5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838" w:rsidRPr="00685C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838" w:rsidRPr="00685C8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161" w:type="dxa"/>
          </w:tcPr>
          <w:p w:rsidR="00C82838" w:rsidRPr="00685C8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49" w:type="dxa"/>
          </w:tcPr>
          <w:p w:rsidR="00C82838" w:rsidRPr="00685C8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 xml:space="preserve"> (УЛК 2)</w:t>
            </w:r>
          </w:p>
        </w:tc>
        <w:tc>
          <w:tcPr>
            <w:tcW w:w="1465" w:type="dxa"/>
          </w:tcPr>
          <w:p w:rsidR="00C82838" w:rsidRPr="00685C85" w:rsidRDefault="008F1BEA" w:rsidP="006E5B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2838" w:rsidRPr="00685C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838" w:rsidRPr="00685C8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161" w:type="dxa"/>
          </w:tcPr>
          <w:p w:rsidR="00C82838" w:rsidRPr="00685C85" w:rsidRDefault="00C82838" w:rsidP="008F1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50" w:type="dxa"/>
          </w:tcPr>
          <w:p w:rsidR="00C82838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C82838" w:rsidRPr="00685C8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(УЛК 2)</w:t>
            </w:r>
          </w:p>
        </w:tc>
        <w:tc>
          <w:tcPr>
            <w:tcW w:w="1465" w:type="dxa"/>
          </w:tcPr>
          <w:p w:rsidR="00C82838" w:rsidRPr="00750C72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.06.2022г.</w:t>
            </w:r>
          </w:p>
        </w:tc>
        <w:tc>
          <w:tcPr>
            <w:tcW w:w="1161" w:type="dxa"/>
          </w:tcPr>
          <w:p w:rsidR="00C82838" w:rsidRPr="00685C8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1" w:type="dxa"/>
          </w:tcPr>
          <w:p w:rsidR="00C82838" w:rsidRPr="00685C85" w:rsidRDefault="00C82838" w:rsidP="0048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685C85">
              <w:rPr>
                <w:rFonts w:ascii="Times New Roman" w:hAnsi="Times New Roman" w:cs="Times New Roman"/>
                <w:sz w:val="24"/>
                <w:szCs w:val="24"/>
              </w:rPr>
              <w:t xml:space="preserve"> (УЛК 2)</w:t>
            </w:r>
          </w:p>
        </w:tc>
      </w:tr>
    </w:tbl>
    <w:p w:rsidR="00C82838" w:rsidRPr="00750C72" w:rsidRDefault="00C82838" w:rsidP="00C82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838" w:rsidRDefault="00C82838" w:rsidP="00C82838">
      <w:pPr>
        <w:spacing w:after="0"/>
        <w:ind w:left="2268"/>
        <w:rPr>
          <w:rFonts w:ascii="Times New Roman" w:hAnsi="Times New Roman" w:cs="Times New Roman"/>
          <w:b/>
          <w:sz w:val="24"/>
          <w:szCs w:val="24"/>
        </w:rPr>
      </w:pPr>
    </w:p>
    <w:sectPr w:rsidR="00C82838" w:rsidSect="00552AA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5C11"/>
    <w:rsid w:val="00016210"/>
    <w:rsid w:val="00025DD9"/>
    <w:rsid w:val="000269F2"/>
    <w:rsid w:val="00081AB3"/>
    <w:rsid w:val="000D0E09"/>
    <w:rsid w:val="000D350F"/>
    <w:rsid w:val="000E21F5"/>
    <w:rsid w:val="000E4F2A"/>
    <w:rsid w:val="00135CE8"/>
    <w:rsid w:val="00143203"/>
    <w:rsid w:val="001B4D25"/>
    <w:rsid w:val="001B5A23"/>
    <w:rsid w:val="00251189"/>
    <w:rsid w:val="002577B8"/>
    <w:rsid w:val="00274D8E"/>
    <w:rsid w:val="002900B7"/>
    <w:rsid w:val="00295780"/>
    <w:rsid w:val="002966C9"/>
    <w:rsid w:val="002A0265"/>
    <w:rsid w:val="002B59EA"/>
    <w:rsid w:val="002C637A"/>
    <w:rsid w:val="002D3D12"/>
    <w:rsid w:val="002D5481"/>
    <w:rsid w:val="002D7BBE"/>
    <w:rsid w:val="00301074"/>
    <w:rsid w:val="00302FCE"/>
    <w:rsid w:val="003211D1"/>
    <w:rsid w:val="003320CA"/>
    <w:rsid w:val="00340499"/>
    <w:rsid w:val="00347EAC"/>
    <w:rsid w:val="0039535E"/>
    <w:rsid w:val="003A025C"/>
    <w:rsid w:val="003E57BD"/>
    <w:rsid w:val="0040138B"/>
    <w:rsid w:val="00417B4D"/>
    <w:rsid w:val="00432936"/>
    <w:rsid w:val="00444F74"/>
    <w:rsid w:val="00453E33"/>
    <w:rsid w:val="004634BF"/>
    <w:rsid w:val="00466BB2"/>
    <w:rsid w:val="00467AA1"/>
    <w:rsid w:val="00484CE5"/>
    <w:rsid w:val="004873BD"/>
    <w:rsid w:val="00490BC6"/>
    <w:rsid w:val="004B3641"/>
    <w:rsid w:val="004C696B"/>
    <w:rsid w:val="004E020F"/>
    <w:rsid w:val="004E2EE4"/>
    <w:rsid w:val="004E3CBC"/>
    <w:rsid w:val="004F751C"/>
    <w:rsid w:val="0050515B"/>
    <w:rsid w:val="00506153"/>
    <w:rsid w:val="00511054"/>
    <w:rsid w:val="00552AAF"/>
    <w:rsid w:val="00556431"/>
    <w:rsid w:val="00556931"/>
    <w:rsid w:val="005579CA"/>
    <w:rsid w:val="00561EF6"/>
    <w:rsid w:val="005745E1"/>
    <w:rsid w:val="00582A96"/>
    <w:rsid w:val="005912A0"/>
    <w:rsid w:val="005B2CE3"/>
    <w:rsid w:val="005C11DE"/>
    <w:rsid w:val="005D1538"/>
    <w:rsid w:val="005D3FE8"/>
    <w:rsid w:val="00667D78"/>
    <w:rsid w:val="00684225"/>
    <w:rsid w:val="006879C9"/>
    <w:rsid w:val="006B53BC"/>
    <w:rsid w:val="006C5287"/>
    <w:rsid w:val="006D2491"/>
    <w:rsid w:val="006D6353"/>
    <w:rsid w:val="006E1145"/>
    <w:rsid w:val="006E34BB"/>
    <w:rsid w:val="006E5B08"/>
    <w:rsid w:val="0070422D"/>
    <w:rsid w:val="0070495B"/>
    <w:rsid w:val="00747197"/>
    <w:rsid w:val="00774BC5"/>
    <w:rsid w:val="00783B0E"/>
    <w:rsid w:val="00783C40"/>
    <w:rsid w:val="00785450"/>
    <w:rsid w:val="00791BFF"/>
    <w:rsid w:val="00792AA5"/>
    <w:rsid w:val="007938F3"/>
    <w:rsid w:val="00794632"/>
    <w:rsid w:val="007B25AC"/>
    <w:rsid w:val="007C5345"/>
    <w:rsid w:val="00802ADA"/>
    <w:rsid w:val="008070C0"/>
    <w:rsid w:val="0081033A"/>
    <w:rsid w:val="008426C3"/>
    <w:rsid w:val="00843E30"/>
    <w:rsid w:val="008638F0"/>
    <w:rsid w:val="008D05C6"/>
    <w:rsid w:val="008D77EE"/>
    <w:rsid w:val="008F1BEA"/>
    <w:rsid w:val="00907BD4"/>
    <w:rsid w:val="0092283B"/>
    <w:rsid w:val="009416E6"/>
    <w:rsid w:val="00953B1A"/>
    <w:rsid w:val="009737C0"/>
    <w:rsid w:val="009902E2"/>
    <w:rsid w:val="00990ED2"/>
    <w:rsid w:val="00993B7D"/>
    <w:rsid w:val="009A6090"/>
    <w:rsid w:val="009B7901"/>
    <w:rsid w:val="009C1FD1"/>
    <w:rsid w:val="00A16CF6"/>
    <w:rsid w:val="00A246F0"/>
    <w:rsid w:val="00A25AF4"/>
    <w:rsid w:val="00A32662"/>
    <w:rsid w:val="00A67347"/>
    <w:rsid w:val="00A828E9"/>
    <w:rsid w:val="00A84EAF"/>
    <w:rsid w:val="00A86E04"/>
    <w:rsid w:val="00A92ACA"/>
    <w:rsid w:val="00AA4226"/>
    <w:rsid w:val="00AB4781"/>
    <w:rsid w:val="00AC025E"/>
    <w:rsid w:val="00AC078A"/>
    <w:rsid w:val="00AD6B18"/>
    <w:rsid w:val="00AE7849"/>
    <w:rsid w:val="00B12129"/>
    <w:rsid w:val="00B15522"/>
    <w:rsid w:val="00B22F1C"/>
    <w:rsid w:val="00B2342B"/>
    <w:rsid w:val="00B44C79"/>
    <w:rsid w:val="00B51F63"/>
    <w:rsid w:val="00B6056B"/>
    <w:rsid w:val="00B647B8"/>
    <w:rsid w:val="00B71095"/>
    <w:rsid w:val="00BA4C3F"/>
    <w:rsid w:val="00BB5E8D"/>
    <w:rsid w:val="00BB7FAE"/>
    <w:rsid w:val="00BC0D92"/>
    <w:rsid w:val="00BC1DF3"/>
    <w:rsid w:val="00BE06A7"/>
    <w:rsid w:val="00BF78B3"/>
    <w:rsid w:val="00C03964"/>
    <w:rsid w:val="00C04CA0"/>
    <w:rsid w:val="00C21A5D"/>
    <w:rsid w:val="00C249D9"/>
    <w:rsid w:val="00C30AED"/>
    <w:rsid w:val="00C642B8"/>
    <w:rsid w:val="00C7049B"/>
    <w:rsid w:val="00C7209D"/>
    <w:rsid w:val="00C73A9F"/>
    <w:rsid w:val="00C77A98"/>
    <w:rsid w:val="00C82838"/>
    <w:rsid w:val="00CB6B67"/>
    <w:rsid w:val="00CC2197"/>
    <w:rsid w:val="00CC268B"/>
    <w:rsid w:val="00CC26B9"/>
    <w:rsid w:val="00CC4E07"/>
    <w:rsid w:val="00CE20B3"/>
    <w:rsid w:val="00D37B78"/>
    <w:rsid w:val="00D7008F"/>
    <w:rsid w:val="00D709EB"/>
    <w:rsid w:val="00D771C5"/>
    <w:rsid w:val="00D77720"/>
    <w:rsid w:val="00D80B9F"/>
    <w:rsid w:val="00DF5310"/>
    <w:rsid w:val="00E11882"/>
    <w:rsid w:val="00E2102F"/>
    <w:rsid w:val="00E44F8F"/>
    <w:rsid w:val="00E52839"/>
    <w:rsid w:val="00E5342E"/>
    <w:rsid w:val="00E76716"/>
    <w:rsid w:val="00E95C11"/>
    <w:rsid w:val="00EA6F5E"/>
    <w:rsid w:val="00EB43BD"/>
    <w:rsid w:val="00EB4AC5"/>
    <w:rsid w:val="00ED070F"/>
    <w:rsid w:val="00ED4D2F"/>
    <w:rsid w:val="00ED55C0"/>
    <w:rsid w:val="00EF00EE"/>
    <w:rsid w:val="00EF1ACB"/>
    <w:rsid w:val="00EF6AF4"/>
    <w:rsid w:val="00F422C6"/>
    <w:rsid w:val="00F72E29"/>
    <w:rsid w:val="00F776D3"/>
    <w:rsid w:val="00F91AEC"/>
    <w:rsid w:val="00F949BB"/>
    <w:rsid w:val="00F95F10"/>
    <w:rsid w:val="00FA159D"/>
    <w:rsid w:val="00FA57F0"/>
    <w:rsid w:val="00FC6874"/>
    <w:rsid w:val="00FD47B2"/>
    <w:rsid w:val="00FE00C0"/>
    <w:rsid w:val="00FF270F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rsid w:val="00B12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931-D4E3-4610-8C6C-042D4FB6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</cp:lastModifiedBy>
  <cp:revision>5</cp:revision>
  <cp:lastPrinted>2022-06-03T08:10:00Z</cp:lastPrinted>
  <dcterms:created xsi:type="dcterms:W3CDTF">2022-06-03T08:13:00Z</dcterms:created>
  <dcterms:modified xsi:type="dcterms:W3CDTF">2022-06-03T08:16:00Z</dcterms:modified>
</cp:coreProperties>
</file>